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新：近代日本艺术观念的变迁  近代中日艺术史实比较研究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新：近代日本艺术观念的变迁  近代中日艺术史实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对比研究-中国、日本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83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关键词搜索：https://www.jiaokey.com/tag/艺术史-对比研究-中国、日本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